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A09F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پیشرفته آماری در اقلیم شناسی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64005" w:rsidP="0096400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09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5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1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15</w:t>
            </w:r>
          </w:p>
          <w:p w:rsidR="003A5392" w:rsidRDefault="00964005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75184">
        <w:trPr>
          <w:trHeight w:val="474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75184">
        <w:trPr>
          <w:trHeight w:val="358"/>
        </w:trPr>
        <w:tc>
          <w:tcPr>
            <w:tcW w:w="5000" w:type="pct"/>
          </w:tcPr>
          <w:p w:rsidR="00C44141" w:rsidRPr="00CA09FB" w:rsidRDefault="00964005" w:rsidP="0096400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6400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64005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64005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5184" w:rsidRDefault="00F75184" w:rsidP="00F75184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بانی اقلیم شناسی آماری نویسنده: حسین عساکره انتشارات دانشگاه زنحان</w:t>
            </w:r>
          </w:p>
          <w:p w:rsidR="00F75184" w:rsidRDefault="00F75184" w:rsidP="00F75184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روشهای آماری در مطالعات هواشناسی و اقلیم شناسی نویسنده: فاطمه رحیم زاده انتشارات سید باقر حسینی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22"/>
              <w:gridCol w:w="4922"/>
            </w:tblGrid>
            <w:tr w:rsidR="00F75184" w:rsidTr="00E53B8A">
              <w:tc>
                <w:tcPr>
                  <w:tcW w:w="4922" w:type="dxa"/>
                </w:tcPr>
                <w:p w:rsidR="00F75184" w:rsidRDefault="00F75184" w:rsidP="00F75184">
                  <w:pPr>
                    <w:pStyle w:val="ListParagraph"/>
                    <w:ind w:left="0" w:firstLine="0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765A8BA" wp14:editId="4206D56A">
                        <wp:extent cx="2662219" cy="3629025"/>
                        <wp:effectExtent l="0" t="0" r="5080" b="0"/>
                        <wp:docPr id="1" name="Picture 1" descr="Image result for â«1) ÙØ¨Ø§ÙÛ Ø§ÙÙÛÙ Ø´ÙØ§Ø³Û Ø¢ÙØ§Ø±Û ÙÙÛØ³ÙØ¯Ù: Ø­Ø³ÛÙ Ø¹Ø³Ø§Ú©Ø±Ù Ø§ÙØªØ´Ø§Ø±Ø§Øª Ø¯Ø§ÙØ´Ú¯Ø§Ù Ø²ÙØ­Ø§Ù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â«1) ÙØ¨Ø§ÙÛ Ø§ÙÙÛÙ Ø´ÙØ§Ø³Û Ø¢ÙØ§Ø±Û ÙÙÛØ³ÙØ¯Ù: Ø­Ø³ÛÙ Ø¹Ø³Ø§Ú©Ø±Ù Ø§ÙØªØ´Ø§Ø±Ø§Øª Ø¯Ø§ÙØ´Ú¯Ø§Ù Ø²ÙØ­Ø§Ù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28" r="135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4727" cy="3646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22" w:type="dxa"/>
                </w:tcPr>
                <w:p w:rsidR="00F75184" w:rsidRDefault="00F75184" w:rsidP="00F75184">
                  <w:pPr>
                    <w:pStyle w:val="ListParagraph"/>
                    <w:ind w:left="0" w:firstLine="0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36284A" wp14:editId="07B45E20">
                        <wp:extent cx="2514600" cy="3657600"/>
                        <wp:effectExtent l="0" t="0" r="0" b="0"/>
                        <wp:docPr id="2" name="Picture 2" descr="Image result for â«2) Ø±ÙØ´ÙØ§Û Ø¢ÙØ§Ø±Û Ø¯Ø± ÙØ·Ø§ÙØ¹Ø§Øª ÙÙØ§Ø´ÙØ§Ø³Û Ù Ø§ÙÙÛÙ Ø´ÙØ§Ø³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â«2) Ø±ÙØ´ÙØ§Û Ø¢ÙØ§Ø±Û Ø¯Ø± ÙØ·Ø§ÙØ¹Ø§Øª ÙÙØ§Ø´ÙØ§Ø³Û Ù Ø§ÙÙÛÙ Ø´ÙØ§Ø³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141" w:rsidRPr="003354EE" w:rsidRDefault="00F75184" w:rsidP="00BE715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5184">
        <w:trPr>
          <w:trHeight w:val="551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31B5A" w:rsidRPr="00031B5A" w:rsidRDefault="00031B5A" w:rsidP="00031B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وزیع های آماری آشنا شوید.</w:t>
            </w:r>
          </w:p>
          <w:p w:rsidR="00A51E3F" w:rsidRDefault="00964005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کاربرد ماتریس ها در دانش اقلیم شناسی را بشناسید </w:t>
            </w:r>
          </w:p>
          <w:p w:rsidR="00A51E3F" w:rsidRPr="00964005" w:rsidRDefault="00964005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وزیع های آماری آشنا شوید</w:t>
            </w:r>
          </w:p>
          <w:p w:rsidR="00964005" w:rsidRPr="00964005" w:rsidRDefault="00964005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آزمونهای آماری پارامتریک و ناپارامتریک آشنا شوید</w:t>
            </w:r>
          </w:p>
          <w:p w:rsidR="00964005" w:rsidRPr="00964005" w:rsidRDefault="00964005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گرسیون آشنا شوید</w:t>
            </w:r>
          </w:p>
          <w:p w:rsidR="00964005" w:rsidRPr="00964005" w:rsidRDefault="00964005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همبستگی تک متغیره و چند متغیره آشنا شوید</w:t>
            </w:r>
          </w:p>
          <w:p w:rsidR="00964005" w:rsidRPr="00964005" w:rsidRDefault="00964005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سری های زمانی آشنا شوید</w:t>
            </w:r>
          </w:p>
          <w:p w:rsidR="00964005" w:rsidRPr="001F48E0" w:rsidRDefault="00964005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اتریس های شناخت اقلیم در مکان آشنا شو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2488E" w:rsidRDefault="00A2488E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031B5A">
              <w:rPr>
                <w:rFonts w:hint="cs"/>
                <w:rtl/>
                <w:lang w:bidi="fa-IR"/>
              </w:rPr>
              <w:t>توزیع های آماری</w:t>
            </w:r>
          </w:p>
          <w:p w:rsidR="003A5392" w:rsidRDefault="00031B5A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مبستگی و رگرسیون چند متغیره</w:t>
            </w:r>
          </w:p>
          <w:p w:rsidR="00A51E3F" w:rsidRDefault="003A5392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r w:rsidR="00031B5A">
              <w:rPr>
                <w:rFonts w:hint="cs"/>
                <w:rtl/>
                <w:lang w:bidi="fa-IR"/>
              </w:rPr>
              <w:t>حلیل سری های زمانی چند متغیره</w:t>
            </w:r>
          </w:p>
          <w:p w:rsidR="00031B5A" w:rsidRDefault="00031B5A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همگنی و ناهمگنی داده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75184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90D5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جزیه و تحلیل روشهای آماری بکار گرفته شده در دانش اقلیم شناسی </w:t>
            </w:r>
          </w:p>
        </w:tc>
      </w:tr>
    </w:tbl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0D51" w:rsidP="0004716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ماتریس ها در آمار</w:t>
            </w:r>
          </w:p>
          <w:p w:rsidR="00C47146" w:rsidRPr="0004716C" w:rsidRDefault="00C47146" w:rsidP="000471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7518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75184" w:rsidRPr="001E27A7">
              <w:rPr>
                <w:rFonts w:hint="cs"/>
                <w:rtl/>
                <w:lang w:bidi="fa-IR"/>
              </w:rPr>
              <w:t xml:space="preserve"> </w:t>
            </w:r>
            <w:r w:rsidR="00F75184" w:rsidRPr="001E27A7">
              <w:rPr>
                <w:rFonts w:hint="cs"/>
                <w:rtl/>
                <w:lang w:bidi="fa-IR"/>
              </w:rPr>
              <w:t>منبع 1 فصل 1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ماتریس ها</w:t>
            </w:r>
          </w:p>
          <w:p w:rsidR="00F75184" w:rsidRPr="007B39D6" w:rsidRDefault="00F75184" w:rsidP="00F75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پارامتریک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های پارامتریک</w:t>
            </w:r>
          </w:p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ناپارامتریک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همبستگی یک متغیره و چ</w:t>
            </w:r>
            <w:r w:rsidRPr="0004716C">
              <w:rPr>
                <w:rFonts w:hint="cs"/>
                <w:rtl/>
                <w:lang w:bidi="fa-IR"/>
              </w:rPr>
              <w:t>ند متغیره</w:t>
            </w:r>
            <w:r>
              <w:rPr>
                <w:rFonts w:hint="cs"/>
                <w:rtl/>
                <w:lang w:bidi="fa-IR"/>
              </w:rPr>
              <w:t xml:space="preserve"> در محیط نرم افزار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 xml:space="preserve">منبع 1 فصل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رگرسیون</w:t>
            </w:r>
          </w:p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1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4716C">
              <w:rPr>
                <w:rFonts w:hint="cs"/>
                <w:rtl/>
                <w:lang w:bidi="fa-IR"/>
              </w:rPr>
              <w:lastRenderedPageBreak/>
              <w:t>توزیع های آماری در محیط نرم افزار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 xml:space="preserve">منبع 1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150017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4716C">
              <w:rPr>
                <w:rFonts w:hint="cs"/>
                <w:rtl/>
                <w:lang w:bidi="fa-IR"/>
              </w:rPr>
              <w:t>توزیع های آماری در محیط نرم افزار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 xml:space="preserve">منبع 1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150017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های خطی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4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های غیر خطی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4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شناسایی اقلیم مکان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شناسایی اقلیم مکان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1 فصل 9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ری های زمانی و تحلیل آنها 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2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ری های زمانی و تحلیل آنها 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C30AB5">
              <w:rPr>
                <w:rFonts w:hint="cs"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2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18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1B5A"/>
    <w:rsid w:val="0004716C"/>
    <w:rsid w:val="00047C80"/>
    <w:rsid w:val="00055FF1"/>
    <w:rsid w:val="00061A9B"/>
    <w:rsid w:val="00076463"/>
    <w:rsid w:val="0009615B"/>
    <w:rsid w:val="000C1635"/>
    <w:rsid w:val="000C5EBD"/>
    <w:rsid w:val="00150017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84D52"/>
    <w:rsid w:val="00591019"/>
    <w:rsid w:val="005A7B23"/>
    <w:rsid w:val="005D0BB3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262ED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90D51"/>
    <w:rsid w:val="00CA09FB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184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8FD-BC86-4E41-9B45-608ED01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</cp:revision>
  <dcterms:created xsi:type="dcterms:W3CDTF">2018-10-20T19:05:00Z</dcterms:created>
  <dcterms:modified xsi:type="dcterms:W3CDTF">2018-10-21T05:32:00Z</dcterms:modified>
</cp:coreProperties>
</file>